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ADCB" w14:textId="77777777" w:rsidR="00D61C69" w:rsidRPr="004954E9" w:rsidRDefault="00D61C69" w:rsidP="006E2978">
      <w:pPr>
        <w:spacing w:line="312" w:lineRule="auto"/>
        <w:ind w:left="5103"/>
      </w:pPr>
      <w:r w:rsidRPr="004954E9">
        <w:rPr>
          <w:szCs w:val="24"/>
          <w:lang w:eastAsia="lt-LT"/>
        </w:rPr>
        <w:t>Kauno miesto savivaldybės 2023–2025 metų užimtumo didinimo programos</w:t>
      </w:r>
      <w:r w:rsidRPr="004954E9">
        <w:t xml:space="preserve"> </w:t>
      </w:r>
      <w:r w:rsidRPr="004954E9">
        <w:rPr>
          <w:szCs w:val="24"/>
          <w:lang w:eastAsia="lt-LT"/>
        </w:rPr>
        <w:t xml:space="preserve">paraiškų pateikimo, vertinimo ir programos  </w:t>
      </w:r>
      <w:r w:rsidRPr="004954E9">
        <w:rPr>
          <w:szCs w:val="24"/>
        </w:rPr>
        <w:t>įgyvendinimo tvarkos aprašo</w:t>
      </w:r>
    </w:p>
    <w:p w14:paraId="4F12F214" w14:textId="77777777" w:rsidR="00D61C69" w:rsidRPr="00D61C69" w:rsidRDefault="00D61C69" w:rsidP="006E2978">
      <w:pPr>
        <w:spacing w:line="312" w:lineRule="auto"/>
        <w:ind w:left="5103"/>
        <w:jc w:val="both"/>
      </w:pPr>
      <w:r w:rsidRPr="004954E9">
        <w:t>3 priedas</w:t>
      </w:r>
    </w:p>
    <w:p w14:paraId="24DDBEFC" w14:textId="77777777" w:rsidR="00D61C69" w:rsidRPr="00D61C69" w:rsidRDefault="00D61C69" w:rsidP="00D61C69">
      <w:pPr>
        <w:jc w:val="center"/>
        <w:rPr>
          <w:b/>
          <w:caps/>
        </w:rPr>
      </w:pPr>
    </w:p>
    <w:p w14:paraId="69F49B97" w14:textId="75DA0AD5" w:rsidR="00D61C69" w:rsidRPr="00BC79E2" w:rsidRDefault="00D61C69" w:rsidP="00D61C69">
      <w:pPr>
        <w:jc w:val="center"/>
        <w:rPr>
          <w:b/>
          <w:caps/>
        </w:rPr>
      </w:pPr>
      <w:r w:rsidRPr="00D61C69">
        <w:rPr>
          <w:b/>
          <w:caps/>
        </w:rPr>
        <w:t>(</w:t>
      </w:r>
      <w:r w:rsidR="0006794D" w:rsidRPr="00BC79E2">
        <w:rPr>
          <w:b/>
        </w:rPr>
        <w:t xml:space="preserve">Paraiškos įgyvendinti </w:t>
      </w:r>
      <w:r w:rsidRPr="00BC79E2">
        <w:rPr>
          <w:b/>
        </w:rPr>
        <w:t xml:space="preserve"> Kauno miesto savivaldybės </w:t>
      </w:r>
    </w:p>
    <w:p w14:paraId="6801EC16" w14:textId="1CEC4833" w:rsidR="00D61C69" w:rsidRPr="004954E9" w:rsidRDefault="00D61C69" w:rsidP="00D61C69">
      <w:pPr>
        <w:jc w:val="center"/>
        <w:rPr>
          <w:b/>
          <w:caps/>
        </w:rPr>
      </w:pPr>
      <w:r w:rsidRPr="00BC79E2">
        <w:rPr>
          <w:b/>
        </w:rPr>
        <w:t>2023–20</w:t>
      </w:r>
      <w:r w:rsidR="0006794D" w:rsidRPr="00BC79E2">
        <w:rPr>
          <w:b/>
        </w:rPr>
        <w:t>25 m. užimtumo didinimo programos priemonę</w:t>
      </w:r>
      <w:r w:rsidRPr="004954E9">
        <w:rPr>
          <w:b/>
        </w:rPr>
        <w:t xml:space="preserve"> administracinės atitikties ir tinkamumo vertinimo lapo forma)</w:t>
      </w:r>
    </w:p>
    <w:p w14:paraId="2CCAE7FA" w14:textId="77777777" w:rsidR="00D61C69" w:rsidRPr="004954E9" w:rsidRDefault="00D61C69" w:rsidP="00D61C69">
      <w:pPr>
        <w:jc w:val="center"/>
        <w:rPr>
          <w:b/>
          <w:caps/>
        </w:rPr>
      </w:pPr>
    </w:p>
    <w:p w14:paraId="7F322F71" w14:textId="77777777" w:rsidR="00D61C69" w:rsidRPr="00D61C69" w:rsidRDefault="00D61C69" w:rsidP="00D61C69">
      <w:pPr>
        <w:jc w:val="center"/>
        <w:rPr>
          <w:b/>
          <w:caps/>
        </w:rPr>
      </w:pPr>
      <w:r w:rsidRPr="00D61C69">
        <w:rPr>
          <w:b/>
          <w:caps/>
        </w:rPr>
        <w:t xml:space="preserve">Paraiškos DALYVAUTI ĮGYVENDINANT KAUNO MIESTO SAVIVALDYBĖS </w:t>
      </w:r>
    </w:p>
    <w:p w14:paraId="43530926" w14:textId="0313862A" w:rsidR="00D61C69" w:rsidRPr="00D61C69" w:rsidRDefault="00D61C69" w:rsidP="00D61C69">
      <w:pPr>
        <w:jc w:val="center"/>
        <w:rPr>
          <w:b/>
          <w:caps/>
        </w:rPr>
      </w:pPr>
      <w:r w:rsidRPr="00D61C69">
        <w:rPr>
          <w:b/>
          <w:caps/>
        </w:rPr>
        <w:t xml:space="preserve">2023–2025 M. UŽIMTUMO DIDINIMO PROGRAMĄ administracinĖS ATITIKTIES IR TINKAMUMO vertinimo LAPAS </w:t>
      </w:r>
    </w:p>
    <w:p w14:paraId="6392BD76" w14:textId="77777777" w:rsidR="00D61C69" w:rsidRPr="00D61C69" w:rsidRDefault="00D61C69" w:rsidP="00D61C69">
      <w:pPr>
        <w:jc w:val="center"/>
        <w:rPr>
          <w:b/>
          <w:caps/>
        </w:rPr>
      </w:pPr>
    </w:p>
    <w:p w14:paraId="0F7B3CB9" w14:textId="77777777" w:rsidR="00D61C69" w:rsidRPr="00D61C69" w:rsidRDefault="00D61C69" w:rsidP="00D61C69">
      <w:pPr>
        <w:jc w:val="center"/>
      </w:pPr>
      <w:r w:rsidRPr="00D61C69">
        <w:t>________________</w:t>
      </w:r>
    </w:p>
    <w:p w14:paraId="05D54B6B" w14:textId="77777777" w:rsidR="00D61C69" w:rsidRPr="00D61C69" w:rsidRDefault="00D61C69" w:rsidP="00D61C69">
      <w:pPr>
        <w:jc w:val="center"/>
        <w:rPr>
          <w:i/>
          <w:sz w:val="20"/>
        </w:rPr>
      </w:pPr>
      <w:r w:rsidRPr="00D61C69">
        <w:rPr>
          <w:i/>
          <w:sz w:val="20"/>
        </w:rPr>
        <w:t>(pildymo data)</w:t>
      </w:r>
    </w:p>
    <w:p w14:paraId="62BB02EA" w14:textId="77777777" w:rsidR="00D61C69" w:rsidRPr="00D61C69" w:rsidRDefault="00D61C69" w:rsidP="00D61C69">
      <w:pPr>
        <w:jc w:val="center"/>
      </w:pPr>
    </w:p>
    <w:p w14:paraId="3B6BA9F1" w14:textId="77777777" w:rsidR="00D61C69" w:rsidRPr="00D61C69" w:rsidRDefault="00D61C69" w:rsidP="00D61C69">
      <w:pPr>
        <w:spacing w:line="300" w:lineRule="auto"/>
      </w:pPr>
      <w:r w:rsidRPr="00D61C69">
        <w:t>Paraiškos registracijos Nr. ..................................................................................................................</w:t>
      </w:r>
    </w:p>
    <w:p w14:paraId="2C6361B6" w14:textId="3186518C" w:rsidR="00D61C69" w:rsidRPr="00D61C69" w:rsidRDefault="00D61C69" w:rsidP="00D61C69">
      <w:pPr>
        <w:spacing w:line="300" w:lineRule="auto"/>
      </w:pPr>
      <w:r w:rsidRPr="00D61C69">
        <w:t>Pareiškėjo pavadinimas</w:t>
      </w:r>
      <w:r w:rsidR="004954E9">
        <w:t xml:space="preserve"> </w:t>
      </w:r>
      <w:r w:rsidRPr="00D61C69">
        <w:t>.......................................................................................................................</w:t>
      </w:r>
    </w:p>
    <w:p w14:paraId="7BA850D1" w14:textId="77777777" w:rsidR="00D61C69" w:rsidRPr="00D61C69" w:rsidRDefault="00D61C69" w:rsidP="00D61C69">
      <w:pPr>
        <w:keepNext/>
        <w:spacing w:line="300" w:lineRule="auto"/>
        <w:ind w:firstLine="567"/>
        <w:jc w:val="center"/>
        <w:outlineLvl w:val="1"/>
        <w:rPr>
          <w:i/>
          <w:szCs w:val="24"/>
          <w:lang w:eastAsia="lt-LT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6503"/>
        <w:gridCol w:w="850"/>
        <w:gridCol w:w="851"/>
      </w:tblGrid>
      <w:tr w:rsidR="00D61C69" w:rsidRPr="00D61C69" w14:paraId="6D638F95" w14:textId="77777777" w:rsidTr="006E2978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49A1" w14:textId="77777777" w:rsidR="00D61C69" w:rsidRPr="00D61C69" w:rsidRDefault="00D61C69" w:rsidP="00D61C69">
            <w:pPr>
              <w:spacing w:line="300" w:lineRule="auto"/>
              <w:rPr>
                <w:color w:val="000000"/>
                <w:sz w:val="23"/>
                <w:szCs w:val="23"/>
                <w:lang w:eastAsia="lt-LT"/>
              </w:rPr>
            </w:pPr>
            <w:r w:rsidRPr="00D61C69">
              <w:rPr>
                <w:color w:val="000000"/>
                <w:sz w:val="23"/>
                <w:szCs w:val="23"/>
                <w:lang w:eastAsia="lt-LT"/>
              </w:rPr>
              <w:t xml:space="preserve">Eil. Nr. 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67F4" w14:textId="77777777" w:rsidR="00D61C69" w:rsidRPr="00D61C69" w:rsidRDefault="00D61C69" w:rsidP="00D61C69">
            <w:pPr>
              <w:spacing w:line="300" w:lineRule="auto"/>
              <w:jc w:val="center"/>
              <w:rPr>
                <w:color w:val="000000"/>
                <w:sz w:val="23"/>
                <w:szCs w:val="23"/>
                <w:lang w:eastAsia="lt-LT"/>
              </w:rPr>
            </w:pPr>
            <w:r w:rsidRPr="00D61C69">
              <w:rPr>
                <w:color w:val="000000"/>
                <w:sz w:val="23"/>
                <w:szCs w:val="23"/>
                <w:lang w:eastAsia="lt-LT"/>
              </w:rPr>
              <w:t>Vertinimo kriterijai</w:t>
            </w:r>
          </w:p>
          <w:p w14:paraId="4CBAB38A" w14:textId="77777777" w:rsidR="00D61C69" w:rsidRPr="00D61C69" w:rsidRDefault="00D61C69" w:rsidP="00D61C69">
            <w:pPr>
              <w:spacing w:line="300" w:lineRule="auto"/>
              <w:ind w:firstLine="567"/>
              <w:rPr>
                <w:caps/>
                <w:color w:val="000000"/>
                <w:sz w:val="23"/>
                <w:szCs w:val="23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92F2" w14:textId="77777777" w:rsidR="00D61C69" w:rsidRPr="00D61C69" w:rsidRDefault="00D61C69" w:rsidP="00D61C69">
            <w:pPr>
              <w:spacing w:line="300" w:lineRule="auto"/>
              <w:rPr>
                <w:caps/>
                <w:color w:val="000000"/>
                <w:sz w:val="23"/>
                <w:szCs w:val="23"/>
                <w:lang w:eastAsia="lt-LT"/>
              </w:rPr>
            </w:pPr>
            <w:r w:rsidRPr="00D61C69">
              <w:rPr>
                <w:color w:val="000000"/>
                <w:sz w:val="23"/>
                <w:szCs w:val="23"/>
                <w:lang w:eastAsia="lt-LT"/>
              </w:rPr>
              <w:t>TA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1147" w14:textId="77777777" w:rsidR="00D61C69" w:rsidRPr="00D61C69" w:rsidRDefault="00D61C69" w:rsidP="00D61C69">
            <w:pPr>
              <w:spacing w:line="300" w:lineRule="auto"/>
              <w:rPr>
                <w:color w:val="000000"/>
                <w:sz w:val="23"/>
                <w:szCs w:val="23"/>
                <w:lang w:eastAsia="lt-LT"/>
              </w:rPr>
            </w:pPr>
            <w:r w:rsidRPr="00D61C69">
              <w:rPr>
                <w:color w:val="000000"/>
                <w:sz w:val="23"/>
                <w:szCs w:val="23"/>
                <w:lang w:eastAsia="lt-LT"/>
              </w:rPr>
              <w:t>NE</w:t>
            </w:r>
          </w:p>
        </w:tc>
      </w:tr>
      <w:tr w:rsidR="00D61C69" w:rsidRPr="00D61C69" w14:paraId="5B23DC08" w14:textId="77777777" w:rsidTr="006E2978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2936" w14:textId="77777777" w:rsidR="00D61C69" w:rsidRPr="00D61C69" w:rsidRDefault="00D61C69" w:rsidP="00D61C69">
            <w:pPr>
              <w:spacing w:line="300" w:lineRule="auto"/>
              <w:rPr>
                <w:color w:val="000000"/>
                <w:sz w:val="23"/>
                <w:szCs w:val="23"/>
                <w:lang w:eastAsia="lt-LT"/>
              </w:rPr>
            </w:pPr>
            <w:r w:rsidRPr="00D61C69">
              <w:rPr>
                <w:color w:val="000000"/>
                <w:sz w:val="23"/>
                <w:szCs w:val="23"/>
                <w:lang w:eastAsia="lt-LT"/>
              </w:rPr>
              <w:t>1.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CD9D" w14:textId="6FEB689A" w:rsidR="00D61C69" w:rsidRPr="00D61C69" w:rsidRDefault="00D61C69" w:rsidP="00BC79E2">
            <w:pPr>
              <w:spacing w:line="300" w:lineRule="auto"/>
              <w:rPr>
                <w:color w:val="000000"/>
                <w:sz w:val="23"/>
                <w:szCs w:val="23"/>
                <w:lang w:eastAsia="lt-LT"/>
              </w:rPr>
            </w:pPr>
            <w:r w:rsidRPr="00D61C69">
              <w:rPr>
                <w:color w:val="000000"/>
                <w:sz w:val="23"/>
                <w:szCs w:val="23"/>
                <w:lang w:eastAsia="lt-LT"/>
              </w:rPr>
              <w:t>Kritiniai vertinimo kriterijai</w:t>
            </w:r>
            <w:r w:rsidRPr="00D61C69">
              <w:rPr>
                <w:b/>
                <w:color w:val="000000"/>
                <w:sz w:val="23"/>
                <w:szCs w:val="23"/>
                <w:lang w:val="en-US" w:eastAsia="lt-LT"/>
              </w:rPr>
              <w:t xml:space="preserve"> </w:t>
            </w:r>
            <w:r w:rsidRPr="00D61C69">
              <w:rPr>
                <w:sz w:val="23"/>
                <w:szCs w:val="23"/>
              </w:rPr>
              <w:t>(esant bent vienam neigiamam vertinimui pagal šiuo</w:t>
            </w:r>
            <w:r w:rsidR="00BC79E2">
              <w:rPr>
                <w:sz w:val="23"/>
                <w:szCs w:val="23"/>
              </w:rPr>
              <w:t>s kriterijus, paraiška atmetama</w:t>
            </w:r>
            <w:r w:rsidRPr="00D61C69">
              <w:rPr>
                <w:sz w:val="23"/>
                <w:szCs w:val="23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E76F" w14:textId="77777777" w:rsidR="00D61C69" w:rsidRPr="00D61C69" w:rsidRDefault="00D61C69" w:rsidP="00D61C69">
            <w:pPr>
              <w:spacing w:line="300" w:lineRule="auto"/>
              <w:rPr>
                <w:color w:val="000000"/>
                <w:sz w:val="23"/>
                <w:szCs w:val="23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0A3" w14:textId="77777777" w:rsidR="00D61C69" w:rsidRPr="00D61C69" w:rsidRDefault="00D61C69" w:rsidP="00D61C69">
            <w:pPr>
              <w:spacing w:line="300" w:lineRule="auto"/>
              <w:rPr>
                <w:color w:val="000000"/>
                <w:sz w:val="23"/>
                <w:szCs w:val="23"/>
                <w:lang w:eastAsia="lt-LT"/>
              </w:rPr>
            </w:pPr>
          </w:p>
        </w:tc>
      </w:tr>
      <w:tr w:rsidR="00D61C69" w:rsidRPr="00D61C69" w14:paraId="13A78A24" w14:textId="77777777" w:rsidTr="006E2978">
        <w:trPr>
          <w:trHeight w:val="4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11A0" w14:textId="77777777" w:rsidR="00D61C69" w:rsidRPr="00D61C69" w:rsidRDefault="00D61C69" w:rsidP="00D61C69">
            <w:pPr>
              <w:spacing w:line="300" w:lineRule="auto"/>
              <w:rPr>
                <w:sz w:val="23"/>
                <w:szCs w:val="23"/>
                <w:lang w:eastAsia="lt-LT"/>
              </w:rPr>
            </w:pPr>
            <w:r w:rsidRPr="00D61C69">
              <w:rPr>
                <w:sz w:val="23"/>
                <w:szCs w:val="23"/>
                <w:lang w:eastAsia="lt-LT"/>
              </w:rPr>
              <w:t xml:space="preserve">1.1. 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DE20" w14:textId="77777777" w:rsidR="00D61C69" w:rsidRPr="00D61C69" w:rsidRDefault="00D61C69" w:rsidP="00D61C69">
            <w:pPr>
              <w:spacing w:line="300" w:lineRule="auto"/>
              <w:rPr>
                <w:snapToGrid w:val="0"/>
                <w:color w:val="000000"/>
                <w:sz w:val="23"/>
                <w:szCs w:val="23"/>
                <w:lang w:eastAsia="lt-LT"/>
              </w:rPr>
            </w:pPr>
            <w:r w:rsidRPr="00D61C69">
              <w:rPr>
                <w:sz w:val="23"/>
                <w:szCs w:val="23"/>
              </w:rPr>
              <w:t>Paraiška pateikta lai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318A" w14:textId="77777777" w:rsidR="00D61C69" w:rsidRPr="00D61C69" w:rsidRDefault="00D61C69" w:rsidP="00D61C69">
            <w:pPr>
              <w:spacing w:line="300" w:lineRule="auto"/>
              <w:ind w:firstLine="567"/>
              <w:rPr>
                <w:caps/>
                <w:color w:val="000000"/>
                <w:sz w:val="23"/>
                <w:szCs w:val="23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52A6" w14:textId="77777777" w:rsidR="00D61C69" w:rsidRPr="00D61C69" w:rsidRDefault="00D61C69" w:rsidP="00D61C69">
            <w:pPr>
              <w:spacing w:line="300" w:lineRule="auto"/>
              <w:ind w:firstLine="567"/>
              <w:rPr>
                <w:caps/>
                <w:color w:val="000000"/>
                <w:sz w:val="23"/>
                <w:szCs w:val="23"/>
                <w:lang w:eastAsia="lt-LT"/>
              </w:rPr>
            </w:pPr>
          </w:p>
        </w:tc>
      </w:tr>
      <w:tr w:rsidR="00D61C69" w:rsidRPr="00D61C69" w14:paraId="6A975FC6" w14:textId="77777777" w:rsidTr="006E2978">
        <w:trPr>
          <w:trHeight w:val="557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46C5" w14:textId="77777777" w:rsidR="00D61C69" w:rsidRPr="00D61C69" w:rsidRDefault="00D61C69" w:rsidP="00D61C69">
            <w:pPr>
              <w:spacing w:line="300" w:lineRule="auto"/>
              <w:rPr>
                <w:sz w:val="23"/>
                <w:szCs w:val="23"/>
                <w:lang w:eastAsia="lt-LT"/>
              </w:rPr>
            </w:pPr>
            <w:r w:rsidRPr="00D61C69">
              <w:rPr>
                <w:sz w:val="23"/>
                <w:szCs w:val="23"/>
                <w:lang w:eastAsia="lt-LT"/>
              </w:rPr>
              <w:t xml:space="preserve">1.2. 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B62E" w14:textId="77777777" w:rsidR="00D61C69" w:rsidRPr="00D61C69" w:rsidRDefault="00D61C69" w:rsidP="00D61C69">
            <w:pPr>
              <w:spacing w:line="300" w:lineRule="auto"/>
              <w:rPr>
                <w:sz w:val="23"/>
                <w:szCs w:val="23"/>
                <w:lang w:eastAsia="lt-LT"/>
              </w:rPr>
            </w:pPr>
            <w:r w:rsidRPr="00D61C69">
              <w:rPr>
                <w:sz w:val="23"/>
                <w:szCs w:val="23"/>
              </w:rPr>
              <w:t xml:space="preserve">Paraiška yra pasirašyta juridinio asmens vadovo ar jo įgalioto asmen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C88B" w14:textId="77777777" w:rsidR="00D61C69" w:rsidRPr="00D61C69" w:rsidRDefault="00D61C69" w:rsidP="00D61C69">
            <w:pPr>
              <w:spacing w:line="300" w:lineRule="auto"/>
              <w:ind w:firstLine="567"/>
              <w:rPr>
                <w:caps/>
                <w:color w:val="000000"/>
                <w:sz w:val="23"/>
                <w:szCs w:val="23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616D" w14:textId="77777777" w:rsidR="00D61C69" w:rsidRPr="00D61C69" w:rsidRDefault="00D61C69" w:rsidP="00D61C69">
            <w:pPr>
              <w:spacing w:line="300" w:lineRule="auto"/>
              <w:ind w:firstLine="567"/>
              <w:rPr>
                <w:caps/>
                <w:color w:val="000000"/>
                <w:sz w:val="23"/>
                <w:szCs w:val="23"/>
                <w:lang w:eastAsia="lt-LT"/>
              </w:rPr>
            </w:pPr>
          </w:p>
        </w:tc>
      </w:tr>
      <w:tr w:rsidR="00D61C69" w:rsidRPr="00D61C69" w14:paraId="17CB6D82" w14:textId="77777777" w:rsidTr="006E2978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0C37" w14:textId="77777777" w:rsidR="00D61C69" w:rsidRPr="00D61C69" w:rsidRDefault="00D61C69" w:rsidP="00D61C69">
            <w:pPr>
              <w:spacing w:line="300" w:lineRule="auto"/>
              <w:rPr>
                <w:sz w:val="23"/>
                <w:szCs w:val="23"/>
                <w:lang w:eastAsia="lt-LT"/>
              </w:rPr>
            </w:pPr>
            <w:r w:rsidRPr="00D61C69">
              <w:rPr>
                <w:sz w:val="23"/>
                <w:szCs w:val="23"/>
                <w:lang w:eastAsia="lt-LT"/>
              </w:rPr>
              <w:t xml:space="preserve">1.3. 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794B" w14:textId="77777777" w:rsidR="00D61C69" w:rsidRPr="00D61C69" w:rsidRDefault="00D61C69" w:rsidP="00D61C69">
            <w:pPr>
              <w:spacing w:line="300" w:lineRule="auto"/>
              <w:rPr>
                <w:sz w:val="23"/>
                <w:szCs w:val="23"/>
              </w:rPr>
            </w:pPr>
            <w:r w:rsidRPr="00D61C69">
              <w:rPr>
                <w:sz w:val="23"/>
                <w:szCs w:val="23"/>
              </w:rPr>
              <w:t>Paraiškos visos privalomos skiltys užpildyt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E786" w14:textId="77777777" w:rsidR="00D61C69" w:rsidRPr="00D61C69" w:rsidRDefault="00D61C69" w:rsidP="00D61C69">
            <w:pPr>
              <w:spacing w:line="300" w:lineRule="auto"/>
              <w:ind w:firstLine="567"/>
              <w:rPr>
                <w:caps/>
                <w:color w:val="000000"/>
                <w:sz w:val="23"/>
                <w:szCs w:val="23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8C6" w14:textId="77777777" w:rsidR="00D61C69" w:rsidRPr="00D61C69" w:rsidRDefault="00D61C69" w:rsidP="00D61C69">
            <w:pPr>
              <w:spacing w:line="300" w:lineRule="auto"/>
              <w:ind w:firstLine="567"/>
              <w:rPr>
                <w:caps/>
                <w:color w:val="000000"/>
                <w:sz w:val="23"/>
                <w:szCs w:val="23"/>
                <w:lang w:eastAsia="lt-LT"/>
              </w:rPr>
            </w:pPr>
          </w:p>
        </w:tc>
      </w:tr>
      <w:tr w:rsidR="00D61C69" w:rsidRPr="00D61C69" w14:paraId="68EB09F9" w14:textId="77777777" w:rsidTr="006E2978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C527" w14:textId="77777777" w:rsidR="00D61C69" w:rsidRPr="00D61C69" w:rsidRDefault="00D61C69" w:rsidP="00D61C69">
            <w:pPr>
              <w:spacing w:line="300" w:lineRule="auto"/>
              <w:rPr>
                <w:sz w:val="23"/>
                <w:szCs w:val="23"/>
                <w:lang w:eastAsia="lt-LT"/>
              </w:rPr>
            </w:pPr>
            <w:r w:rsidRPr="00D61C69">
              <w:rPr>
                <w:sz w:val="23"/>
                <w:szCs w:val="23"/>
                <w:lang w:eastAsia="lt-LT"/>
              </w:rPr>
              <w:t>1.4.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5A75" w14:textId="49DE07C6" w:rsidR="00D61C69" w:rsidRPr="00D61C69" w:rsidRDefault="00C65ABD" w:rsidP="00D61C69">
            <w:pPr>
              <w:spacing w:line="30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aiška </w:t>
            </w:r>
            <w:r w:rsidR="00D61C69" w:rsidRPr="00D61C69">
              <w:rPr>
                <w:sz w:val="23"/>
                <w:szCs w:val="23"/>
              </w:rPr>
              <w:t xml:space="preserve">užpildyta lietuvių kalb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2CEB" w14:textId="77777777" w:rsidR="00D61C69" w:rsidRPr="00D61C69" w:rsidRDefault="00D61C69" w:rsidP="00D61C69">
            <w:pPr>
              <w:spacing w:line="300" w:lineRule="auto"/>
              <w:ind w:firstLine="567"/>
              <w:rPr>
                <w:caps/>
                <w:color w:val="000000"/>
                <w:sz w:val="23"/>
                <w:szCs w:val="23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1B4B" w14:textId="77777777" w:rsidR="00D61C69" w:rsidRPr="00D61C69" w:rsidRDefault="00D61C69" w:rsidP="00D61C69">
            <w:pPr>
              <w:spacing w:line="300" w:lineRule="auto"/>
              <w:ind w:firstLine="567"/>
              <w:rPr>
                <w:caps/>
                <w:color w:val="000000"/>
                <w:sz w:val="23"/>
                <w:szCs w:val="23"/>
                <w:lang w:eastAsia="lt-LT"/>
              </w:rPr>
            </w:pPr>
          </w:p>
        </w:tc>
      </w:tr>
      <w:tr w:rsidR="00D61C69" w:rsidRPr="00D61C69" w14:paraId="70164F8E" w14:textId="77777777" w:rsidTr="006E2978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DB8" w14:textId="77777777" w:rsidR="00D61C69" w:rsidRPr="00D61C69" w:rsidRDefault="00D61C69" w:rsidP="00D61C69">
            <w:pPr>
              <w:spacing w:line="300" w:lineRule="auto"/>
              <w:rPr>
                <w:sz w:val="23"/>
                <w:szCs w:val="23"/>
                <w:lang w:eastAsia="lt-LT"/>
              </w:rPr>
            </w:pPr>
            <w:r w:rsidRPr="00D61C69">
              <w:rPr>
                <w:sz w:val="23"/>
                <w:szCs w:val="23"/>
                <w:lang w:eastAsia="lt-LT"/>
              </w:rPr>
              <w:t>1.5.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93C7" w14:textId="682C2556" w:rsidR="00D61C69" w:rsidRPr="00D61C69" w:rsidRDefault="00C65ABD" w:rsidP="00D61C69">
            <w:pPr>
              <w:spacing w:line="30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aiška </w:t>
            </w:r>
            <w:r w:rsidR="00D61C69" w:rsidRPr="00D61C69">
              <w:rPr>
                <w:sz w:val="23"/>
                <w:szCs w:val="23"/>
              </w:rPr>
              <w:t>užpildyta kompiuteri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FB28" w14:textId="77777777" w:rsidR="00D61C69" w:rsidRPr="00D61C69" w:rsidRDefault="00D61C69" w:rsidP="00D61C69">
            <w:pPr>
              <w:spacing w:line="300" w:lineRule="auto"/>
              <w:ind w:firstLine="567"/>
              <w:rPr>
                <w:caps/>
                <w:color w:val="000000"/>
                <w:sz w:val="23"/>
                <w:szCs w:val="23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FA69" w14:textId="77777777" w:rsidR="00D61C69" w:rsidRPr="00D61C69" w:rsidRDefault="00D61C69" w:rsidP="00D61C69">
            <w:pPr>
              <w:spacing w:line="300" w:lineRule="auto"/>
              <w:ind w:firstLine="567"/>
              <w:rPr>
                <w:caps/>
                <w:color w:val="000000"/>
                <w:sz w:val="23"/>
                <w:szCs w:val="23"/>
                <w:lang w:eastAsia="lt-LT"/>
              </w:rPr>
            </w:pPr>
          </w:p>
        </w:tc>
      </w:tr>
      <w:tr w:rsidR="00D61C69" w:rsidRPr="00D61C69" w14:paraId="0D8BD58C" w14:textId="77777777" w:rsidTr="006E2978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EA62" w14:textId="77777777" w:rsidR="00D61C69" w:rsidRPr="00D61C69" w:rsidRDefault="00D61C69" w:rsidP="00D61C69">
            <w:pPr>
              <w:spacing w:line="300" w:lineRule="auto"/>
              <w:rPr>
                <w:sz w:val="23"/>
                <w:szCs w:val="23"/>
                <w:lang w:eastAsia="lt-LT"/>
              </w:rPr>
            </w:pPr>
            <w:r w:rsidRPr="00D61C69">
              <w:rPr>
                <w:sz w:val="23"/>
                <w:szCs w:val="23"/>
                <w:lang w:eastAsia="lt-LT"/>
              </w:rPr>
              <w:t>1.6.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6560" w14:textId="77777777" w:rsidR="00D61C69" w:rsidRPr="00D61C69" w:rsidRDefault="00D61C69" w:rsidP="00D61C69">
            <w:pPr>
              <w:spacing w:line="300" w:lineRule="auto"/>
              <w:rPr>
                <w:sz w:val="23"/>
                <w:szCs w:val="23"/>
              </w:rPr>
            </w:pPr>
            <w:r w:rsidRPr="00D61C69">
              <w:rPr>
                <w:sz w:val="23"/>
                <w:szCs w:val="23"/>
              </w:rPr>
              <w:t xml:space="preserve">Pareiškėjas atitinka pareiškėjams keliamus reikalavimus </w:t>
            </w:r>
            <w:r w:rsidRPr="00BC79E2">
              <w:rPr>
                <w:sz w:val="23"/>
                <w:szCs w:val="23"/>
              </w:rPr>
              <w:t>priemonei</w:t>
            </w:r>
            <w:r w:rsidRPr="00D61C69">
              <w:rPr>
                <w:sz w:val="23"/>
                <w:szCs w:val="23"/>
              </w:rPr>
              <w:t xml:space="preserve"> įgyvendin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016B" w14:textId="77777777" w:rsidR="00D61C69" w:rsidRPr="00D61C69" w:rsidRDefault="00D61C69" w:rsidP="00D61C69">
            <w:pPr>
              <w:spacing w:line="300" w:lineRule="auto"/>
              <w:ind w:firstLine="567"/>
              <w:rPr>
                <w:caps/>
                <w:color w:val="000000"/>
                <w:sz w:val="23"/>
                <w:szCs w:val="23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554A" w14:textId="77777777" w:rsidR="00D61C69" w:rsidRPr="00D61C69" w:rsidRDefault="00D61C69" w:rsidP="00D61C69">
            <w:pPr>
              <w:spacing w:line="300" w:lineRule="auto"/>
              <w:ind w:firstLine="567"/>
              <w:rPr>
                <w:caps/>
                <w:color w:val="000000"/>
                <w:sz w:val="23"/>
                <w:szCs w:val="23"/>
                <w:lang w:eastAsia="lt-LT"/>
              </w:rPr>
            </w:pPr>
          </w:p>
        </w:tc>
      </w:tr>
      <w:tr w:rsidR="009D14CE" w:rsidRPr="00D61C69" w14:paraId="7E6DF2C8" w14:textId="77777777" w:rsidTr="00CF2B59">
        <w:trPr>
          <w:trHeight w:val="64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C35" w14:textId="0E69F025" w:rsidR="009D14CE" w:rsidRPr="003071FF" w:rsidRDefault="009D14CE" w:rsidP="009D14CE">
            <w:pPr>
              <w:spacing w:line="300" w:lineRule="auto"/>
              <w:rPr>
                <w:sz w:val="23"/>
                <w:szCs w:val="23"/>
                <w:lang w:val="en-US" w:eastAsia="lt-LT"/>
              </w:rPr>
            </w:pPr>
            <w:r>
              <w:rPr>
                <w:sz w:val="23"/>
                <w:szCs w:val="23"/>
                <w:lang w:val="en-US" w:eastAsia="lt-LT"/>
              </w:rPr>
              <w:t>1.7.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13DF" w14:textId="54980A40" w:rsidR="009D14CE" w:rsidRPr="00D61C69" w:rsidRDefault="009D14CE" w:rsidP="004642C8">
            <w:pPr>
              <w:spacing w:line="300" w:lineRule="auto"/>
              <w:rPr>
                <w:sz w:val="23"/>
                <w:szCs w:val="23"/>
              </w:rPr>
            </w:pPr>
            <w:r w:rsidRPr="00D61C69">
              <w:rPr>
                <w:sz w:val="23"/>
                <w:szCs w:val="23"/>
              </w:rPr>
              <w:t>Paraiškoje nurodyta veikla, kurią prašoma finansuoti, yra tinkama ir</w:t>
            </w:r>
            <w:r w:rsidR="00CF2B59">
              <w:rPr>
                <w:sz w:val="23"/>
                <w:szCs w:val="23"/>
              </w:rPr>
              <w:t xml:space="preserve"> </w:t>
            </w:r>
            <w:r w:rsidR="00CF2B59" w:rsidRPr="00D61C69">
              <w:rPr>
                <w:sz w:val="23"/>
                <w:szCs w:val="23"/>
              </w:rPr>
              <w:t>tiesiogiai susijusi su priemone, kuriai įgyvendinti teikiama paraiška</w:t>
            </w:r>
            <w:r w:rsidRPr="00D61C69">
              <w:rPr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41F4" w14:textId="77777777" w:rsidR="009D14CE" w:rsidRPr="00D61C69" w:rsidRDefault="009D14CE" w:rsidP="009D14CE">
            <w:pPr>
              <w:spacing w:line="300" w:lineRule="auto"/>
              <w:ind w:firstLine="567"/>
              <w:rPr>
                <w:caps/>
                <w:color w:val="000000"/>
                <w:sz w:val="23"/>
                <w:szCs w:val="23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15B8" w14:textId="77777777" w:rsidR="009D14CE" w:rsidRPr="00D61C69" w:rsidRDefault="009D14CE" w:rsidP="009D14CE">
            <w:pPr>
              <w:spacing w:line="300" w:lineRule="auto"/>
              <w:ind w:firstLine="567"/>
              <w:rPr>
                <w:caps/>
                <w:color w:val="000000"/>
                <w:sz w:val="23"/>
                <w:szCs w:val="23"/>
                <w:lang w:eastAsia="lt-LT"/>
              </w:rPr>
            </w:pPr>
          </w:p>
        </w:tc>
      </w:tr>
      <w:tr w:rsidR="009D14CE" w:rsidRPr="00D61C69" w14:paraId="46A88551" w14:textId="77777777" w:rsidTr="006E2978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1DDC" w14:textId="728CCA9D" w:rsidR="009D14CE" w:rsidRPr="00D61C69" w:rsidRDefault="009D14CE" w:rsidP="009D14CE">
            <w:pPr>
              <w:spacing w:line="300" w:lineRule="auto"/>
              <w:rPr>
                <w:sz w:val="23"/>
                <w:szCs w:val="23"/>
                <w:lang w:eastAsia="lt-LT"/>
              </w:rPr>
            </w:pPr>
            <w:r>
              <w:rPr>
                <w:sz w:val="23"/>
                <w:szCs w:val="23"/>
                <w:lang w:eastAsia="lt-LT"/>
              </w:rPr>
              <w:t xml:space="preserve">1.8. 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76C8" w14:textId="2A95A68C" w:rsidR="009D14CE" w:rsidRPr="00D61C69" w:rsidRDefault="009D14CE" w:rsidP="00CF2B59">
            <w:pPr>
              <w:spacing w:line="300" w:lineRule="auto"/>
              <w:rPr>
                <w:sz w:val="23"/>
                <w:szCs w:val="23"/>
              </w:rPr>
            </w:pPr>
            <w:r w:rsidRPr="00D61C69">
              <w:rPr>
                <w:sz w:val="23"/>
                <w:szCs w:val="23"/>
              </w:rPr>
              <w:t>Numatoma pasiekti visus paraiškoje nurodytus atitinkamos veiklos rodiklius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CC24" w14:textId="77777777" w:rsidR="009D14CE" w:rsidRPr="00D61C69" w:rsidRDefault="009D14CE" w:rsidP="009D14CE">
            <w:pPr>
              <w:spacing w:line="300" w:lineRule="auto"/>
              <w:ind w:firstLine="567"/>
              <w:rPr>
                <w:caps/>
                <w:color w:val="000000"/>
                <w:sz w:val="23"/>
                <w:szCs w:val="23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7A16" w14:textId="77777777" w:rsidR="009D14CE" w:rsidRPr="00D61C69" w:rsidRDefault="009D14CE" w:rsidP="009D14CE">
            <w:pPr>
              <w:spacing w:line="300" w:lineRule="auto"/>
              <w:ind w:firstLine="567"/>
              <w:rPr>
                <w:caps/>
                <w:color w:val="000000"/>
                <w:sz w:val="23"/>
                <w:szCs w:val="23"/>
                <w:lang w:eastAsia="lt-LT"/>
              </w:rPr>
            </w:pPr>
          </w:p>
        </w:tc>
      </w:tr>
      <w:tr w:rsidR="009D14CE" w:rsidRPr="00D61C69" w14:paraId="06EE4D82" w14:textId="77777777" w:rsidTr="006E2978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1148" w14:textId="77777777" w:rsidR="009D14CE" w:rsidRPr="00D61C69" w:rsidRDefault="009D14CE" w:rsidP="009D14CE">
            <w:pPr>
              <w:spacing w:line="300" w:lineRule="auto"/>
              <w:rPr>
                <w:sz w:val="23"/>
                <w:szCs w:val="23"/>
                <w:lang w:eastAsia="lt-LT"/>
              </w:rPr>
            </w:pPr>
            <w:r w:rsidRPr="00D61C69">
              <w:rPr>
                <w:sz w:val="23"/>
                <w:szCs w:val="23"/>
                <w:lang w:eastAsia="lt-LT"/>
              </w:rPr>
              <w:t xml:space="preserve">2. 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E48D" w14:textId="77777777" w:rsidR="009D14CE" w:rsidRPr="004642C8" w:rsidRDefault="009D14CE" w:rsidP="009D14CE">
            <w:pPr>
              <w:spacing w:line="300" w:lineRule="auto"/>
              <w:rPr>
                <w:sz w:val="23"/>
                <w:szCs w:val="23"/>
              </w:rPr>
            </w:pPr>
            <w:r w:rsidRPr="004642C8">
              <w:rPr>
                <w:sz w:val="23"/>
                <w:szCs w:val="23"/>
                <w:lang w:eastAsia="lt-LT"/>
              </w:rPr>
              <w:t xml:space="preserve">Nekritiniai vertinimo kriterija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D68F" w14:textId="77777777" w:rsidR="009D14CE" w:rsidRPr="00D61C69" w:rsidRDefault="009D14CE" w:rsidP="009D14CE">
            <w:pPr>
              <w:spacing w:line="300" w:lineRule="auto"/>
              <w:ind w:firstLine="567"/>
              <w:rPr>
                <w:caps/>
                <w:color w:val="000000"/>
                <w:sz w:val="23"/>
                <w:szCs w:val="23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8E" w14:textId="77777777" w:rsidR="009D14CE" w:rsidRPr="00D61C69" w:rsidRDefault="009D14CE" w:rsidP="009D14CE">
            <w:pPr>
              <w:spacing w:line="300" w:lineRule="auto"/>
              <w:ind w:firstLine="567"/>
              <w:rPr>
                <w:caps/>
                <w:color w:val="000000"/>
                <w:sz w:val="23"/>
                <w:szCs w:val="23"/>
                <w:lang w:eastAsia="lt-LT"/>
              </w:rPr>
            </w:pPr>
          </w:p>
        </w:tc>
      </w:tr>
      <w:tr w:rsidR="009D14CE" w:rsidRPr="00D61C69" w14:paraId="2437918D" w14:textId="77777777" w:rsidTr="006E2978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1B30" w14:textId="77777777" w:rsidR="009D14CE" w:rsidRPr="00D61C69" w:rsidRDefault="009D14CE" w:rsidP="009D14CE">
            <w:pPr>
              <w:spacing w:line="300" w:lineRule="auto"/>
              <w:rPr>
                <w:sz w:val="23"/>
                <w:szCs w:val="23"/>
                <w:lang w:eastAsia="lt-LT"/>
              </w:rPr>
            </w:pPr>
            <w:r w:rsidRPr="00D61C69">
              <w:rPr>
                <w:sz w:val="23"/>
                <w:szCs w:val="23"/>
                <w:lang w:eastAsia="lt-LT"/>
              </w:rPr>
              <w:t>2.1.</w:t>
            </w:r>
          </w:p>
          <w:p w14:paraId="0DBFEBAA" w14:textId="77777777" w:rsidR="009D14CE" w:rsidRPr="00D61C69" w:rsidRDefault="009D14CE" w:rsidP="009D14CE">
            <w:pPr>
              <w:spacing w:line="300" w:lineRule="auto"/>
              <w:rPr>
                <w:sz w:val="23"/>
                <w:szCs w:val="23"/>
                <w:lang w:eastAsia="lt-LT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898A" w14:textId="77777777" w:rsidR="009D14CE" w:rsidRPr="00D61C69" w:rsidRDefault="009D14CE" w:rsidP="009D14CE">
            <w:pPr>
              <w:spacing w:line="300" w:lineRule="auto"/>
              <w:rPr>
                <w:sz w:val="23"/>
                <w:szCs w:val="23"/>
              </w:rPr>
            </w:pPr>
            <w:r w:rsidRPr="00D61C69">
              <w:rPr>
                <w:sz w:val="23"/>
                <w:szCs w:val="23"/>
              </w:rPr>
              <w:t>Pateikti visi privalomi paraiškos priedai ir reikalingi papildomi dokument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301F" w14:textId="77777777" w:rsidR="009D14CE" w:rsidRPr="00D61C69" w:rsidRDefault="009D14CE" w:rsidP="009D14CE">
            <w:pPr>
              <w:keepNext/>
              <w:spacing w:line="30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FEC" w14:textId="77777777" w:rsidR="009D14CE" w:rsidRPr="00D61C69" w:rsidRDefault="009D14CE" w:rsidP="009D14CE">
            <w:pPr>
              <w:keepNext/>
              <w:spacing w:line="300" w:lineRule="auto"/>
              <w:jc w:val="center"/>
              <w:rPr>
                <w:sz w:val="23"/>
                <w:szCs w:val="23"/>
              </w:rPr>
            </w:pPr>
          </w:p>
        </w:tc>
      </w:tr>
      <w:tr w:rsidR="009D14CE" w:rsidRPr="00D61C69" w14:paraId="49650F00" w14:textId="77777777" w:rsidTr="006E2978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DAF7" w14:textId="33BF8160" w:rsidR="009D14CE" w:rsidRPr="00D61C69" w:rsidRDefault="009D14CE" w:rsidP="009D14CE">
            <w:pPr>
              <w:spacing w:line="300" w:lineRule="auto"/>
              <w:rPr>
                <w:sz w:val="23"/>
                <w:szCs w:val="23"/>
                <w:lang w:eastAsia="lt-LT"/>
              </w:rPr>
            </w:pPr>
            <w:r w:rsidRPr="00D61C69">
              <w:rPr>
                <w:sz w:val="23"/>
                <w:szCs w:val="23"/>
                <w:lang w:eastAsia="lt-LT"/>
              </w:rPr>
              <w:t>2.</w:t>
            </w:r>
            <w:r>
              <w:rPr>
                <w:sz w:val="23"/>
                <w:szCs w:val="23"/>
                <w:lang w:eastAsia="lt-LT"/>
              </w:rPr>
              <w:t>2</w:t>
            </w:r>
            <w:r w:rsidRPr="00D61C69">
              <w:rPr>
                <w:sz w:val="23"/>
                <w:szCs w:val="23"/>
                <w:lang w:eastAsia="lt-LT"/>
              </w:rPr>
              <w:t>.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2945" w14:textId="54D31D16" w:rsidR="009D14CE" w:rsidRPr="00D61C69" w:rsidRDefault="009D14CE" w:rsidP="004642C8">
            <w:pPr>
              <w:spacing w:line="300" w:lineRule="auto"/>
              <w:rPr>
                <w:sz w:val="23"/>
                <w:szCs w:val="23"/>
              </w:rPr>
            </w:pPr>
            <w:r w:rsidRPr="00D61C69">
              <w:rPr>
                <w:sz w:val="23"/>
                <w:szCs w:val="23"/>
              </w:rPr>
              <w:t xml:space="preserve">Paraiškoje nurodytų </w:t>
            </w:r>
            <w:r w:rsidRPr="004642C8">
              <w:rPr>
                <w:sz w:val="23"/>
                <w:szCs w:val="23"/>
              </w:rPr>
              <w:t xml:space="preserve">veiklų pabaiga ne vėlesnė, negu nurodyta </w:t>
            </w:r>
            <w:r w:rsidR="009E7CB3" w:rsidRPr="004642C8">
              <w:rPr>
                <w:sz w:val="23"/>
                <w:szCs w:val="23"/>
              </w:rPr>
              <w:t xml:space="preserve">Kvietimo </w:t>
            </w:r>
            <w:r w:rsidRPr="004642C8">
              <w:rPr>
                <w:sz w:val="23"/>
                <w:szCs w:val="23"/>
              </w:rPr>
              <w:t>skelbime teikti paraiškas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195A" w14:textId="77777777" w:rsidR="009D14CE" w:rsidRPr="00D61C69" w:rsidRDefault="009D14CE" w:rsidP="009D14CE">
            <w:pPr>
              <w:keepNext/>
              <w:spacing w:line="30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7101" w14:textId="77777777" w:rsidR="009D14CE" w:rsidRPr="00D61C69" w:rsidRDefault="009D14CE" w:rsidP="009D14CE">
            <w:pPr>
              <w:keepNext/>
              <w:spacing w:line="300" w:lineRule="auto"/>
              <w:jc w:val="center"/>
              <w:rPr>
                <w:sz w:val="23"/>
                <w:szCs w:val="23"/>
              </w:rPr>
            </w:pPr>
          </w:p>
        </w:tc>
      </w:tr>
      <w:tr w:rsidR="009D14CE" w:rsidRPr="00D61C69" w14:paraId="7C89A3E5" w14:textId="77777777" w:rsidTr="006E2978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5275" w14:textId="420FAD55" w:rsidR="009D14CE" w:rsidRPr="00D61C69" w:rsidRDefault="009D14CE" w:rsidP="009D14CE">
            <w:pPr>
              <w:spacing w:line="300" w:lineRule="auto"/>
              <w:rPr>
                <w:sz w:val="23"/>
                <w:szCs w:val="23"/>
                <w:lang w:val="en-US" w:eastAsia="lt-LT"/>
              </w:rPr>
            </w:pPr>
            <w:r w:rsidRPr="00D61C69">
              <w:rPr>
                <w:sz w:val="23"/>
                <w:szCs w:val="23"/>
                <w:lang w:val="en-US" w:eastAsia="lt-LT"/>
              </w:rPr>
              <w:t>2</w:t>
            </w:r>
            <w:r>
              <w:rPr>
                <w:sz w:val="23"/>
                <w:szCs w:val="23"/>
                <w:lang w:val="en-US" w:eastAsia="lt-LT"/>
              </w:rPr>
              <w:t>.3</w:t>
            </w:r>
            <w:r w:rsidRPr="00D61C69">
              <w:rPr>
                <w:sz w:val="23"/>
                <w:szCs w:val="23"/>
                <w:lang w:val="en-US" w:eastAsia="lt-LT"/>
              </w:rPr>
              <w:t>.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3C14" w14:textId="26D339DB" w:rsidR="009D14CE" w:rsidRPr="00D61C69" w:rsidRDefault="009D14CE" w:rsidP="009D14CE">
            <w:pPr>
              <w:spacing w:line="300" w:lineRule="auto"/>
              <w:rPr>
                <w:sz w:val="23"/>
                <w:szCs w:val="23"/>
              </w:rPr>
            </w:pPr>
            <w:r w:rsidRPr="00D61C69">
              <w:rPr>
                <w:sz w:val="23"/>
                <w:szCs w:val="23"/>
              </w:rPr>
              <w:t xml:space="preserve">Visi paraiškos lapai sunumeruoti </w:t>
            </w:r>
            <w:r w:rsidRPr="00BC79E2">
              <w:rPr>
                <w:sz w:val="23"/>
                <w:szCs w:val="23"/>
              </w:rPr>
              <w:t>ar</w:t>
            </w:r>
            <w:r>
              <w:rPr>
                <w:sz w:val="23"/>
                <w:szCs w:val="23"/>
              </w:rPr>
              <w:t xml:space="preserve">ba visi paraiškos lapai sudėti eilės tvark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A27B" w14:textId="77777777" w:rsidR="009D14CE" w:rsidRPr="00D61C69" w:rsidRDefault="009D14CE" w:rsidP="009D14CE">
            <w:pPr>
              <w:keepNext/>
              <w:spacing w:line="30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3301" w14:textId="77777777" w:rsidR="009D14CE" w:rsidRPr="00D61C69" w:rsidRDefault="009D14CE" w:rsidP="009D14CE">
            <w:pPr>
              <w:keepNext/>
              <w:spacing w:line="300" w:lineRule="auto"/>
              <w:jc w:val="center"/>
              <w:rPr>
                <w:sz w:val="23"/>
                <w:szCs w:val="23"/>
              </w:rPr>
            </w:pPr>
          </w:p>
        </w:tc>
      </w:tr>
    </w:tbl>
    <w:p w14:paraId="690BD3F9" w14:textId="1A4B4D5A" w:rsidR="006E2978" w:rsidRDefault="00AC3245" w:rsidP="00373558">
      <w:pPr>
        <w:spacing w:line="300" w:lineRule="auto"/>
        <w:jc w:val="center"/>
        <w:rPr>
          <w:lang w:bidi="he-IL"/>
        </w:rPr>
      </w:pPr>
      <w:r>
        <w:rPr>
          <w:sz w:val="23"/>
          <w:szCs w:val="23"/>
        </w:rPr>
        <w:t>_____________________</w:t>
      </w:r>
    </w:p>
    <w:sectPr w:rsidR="006E2978" w:rsidSect="00AC32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714A" w14:textId="77777777" w:rsidR="003E28F2" w:rsidRDefault="003E28F2">
      <w:pPr>
        <w:rPr>
          <w:lang w:bidi="he-IL"/>
        </w:rPr>
      </w:pPr>
      <w:r>
        <w:rPr>
          <w:lang w:bidi="he-IL"/>
        </w:rPr>
        <w:separator/>
      </w:r>
    </w:p>
  </w:endnote>
  <w:endnote w:type="continuationSeparator" w:id="0">
    <w:p w14:paraId="255FD84B" w14:textId="77777777" w:rsidR="003E28F2" w:rsidRDefault="003E28F2">
      <w:pPr>
        <w:rPr>
          <w:lang w:bidi="he-IL"/>
        </w:rPr>
      </w:pPr>
      <w:r>
        <w:rPr>
          <w:lang w:bidi="he-I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B2E0" w14:textId="77777777" w:rsidR="00685764" w:rsidRDefault="00685764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9595" w14:textId="77777777" w:rsidR="00685764" w:rsidRDefault="00685764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AFCA" w14:textId="77777777" w:rsidR="00685764" w:rsidRDefault="00685764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2B5B" w14:textId="77777777" w:rsidR="003E28F2" w:rsidRDefault="003E28F2">
      <w:pPr>
        <w:tabs>
          <w:tab w:val="center" w:pos="4153"/>
          <w:tab w:val="right" w:pos="8306"/>
        </w:tabs>
        <w:spacing w:before="240"/>
        <w:rPr>
          <w:lang w:bidi="he-IL"/>
        </w:rPr>
      </w:pPr>
    </w:p>
  </w:footnote>
  <w:footnote w:type="continuationSeparator" w:id="0">
    <w:p w14:paraId="77B4035D" w14:textId="77777777" w:rsidR="003E28F2" w:rsidRDefault="003E28F2">
      <w:pPr>
        <w:rPr>
          <w:lang w:bidi="he-IL"/>
        </w:rPr>
      </w:pPr>
      <w:r>
        <w:rPr>
          <w:lang w:bidi="he-I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BC91" w14:textId="77777777" w:rsidR="00685764" w:rsidRDefault="00685764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AF05" w14:textId="26B2D5A4" w:rsidR="00685764" w:rsidRDefault="00685764">
    <w:pPr>
      <w:widowControl w:val="0"/>
      <w:tabs>
        <w:tab w:val="center" w:pos="4819"/>
        <w:tab w:val="right" w:pos="9638"/>
      </w:tabs>
      <w:ind w:firstLine="720"/>
      <w:jc w:val="center"/>
      <w:rPr>
        <w:rFonts w:ascii="Arial" w:hAnsi="Arial" w:cs="Arial"/>
        <w:sz w:val="20"/>
        <w:szCs w:val="24"/>
        <w:lang w:eastAsia="lt-LT"/>
      </w:rPr>
    </w:pPr>
    <w:r>
      <w:rPr>
        <w:rFonts w:ascii="Arial" w:hAnsi="Arial" w:cs="Arial"/>
        <w:sz w:val="20"/>
        <w:szCs w:val="24"/>
        <w:lang w:eastAsia="lt-LT"/>
      </w:rPr>
      <w:fldChar w:fldCharType="begin"/>
    </w:r>
    <w:r>
      <w:rPr>
        <w:rFonts w:ascii="Arial" w:hAnsi="Arial" w:cs="Arial"/>
        <w:sz w:val="20"/>
        <w:szCs w:val="24"/>
        <w:lang w:eastAsia="lt-LT"/>
      </w:rPr>
      <w:instrText>PAGE   \* MERGEFORMAT</w:instrText>
    </w:r>
    <w:r>
      <w:rPr>
        <w:rFonts w:ascii="Arial" w:hAnsi="Arial" w:cs="Arial"/>
        <w:sz w:val="20"/>
        <w:szCs w:val="24"/>
        <w:lang w:eastAsia="lt-LT"/>
      </w:rPr>
      <w:fldChar w:fldCharType="separate"/>
    </w:r>
    <w:r w:rsidR="00AC3245">
      <w:rPr>
        <w:rFonts w:ascii="Arial" w:hAnsi="Arial" w:cs="Arial"/>
        <w:noProof/>
        <w:sz w:val="20"/>
        <w:szCs w:val="24"/>
        <w:lang w:eastAsia="lt-LT"/>
      </w:rPr>
      <w:t>2</w:t>
    </w:r>
    <w:r>
      <w:rPr>
        <w:rFonts w:ascii="Arial" w:hAnsi="Arial" w:cs="Arial"/>
        <w:sz w:val="20"/>
        <w:szCs w:val="24"/>
        <w:lang w:eastAsia="lt-LT"/>
      </w:rPr>
      <w:fldChar w:fldCharType="end"/>
    </w:r>
  </w:p>
  <w:p w14:paraId="6DC2338C" w14:textId="77777777" w:rsidR="00685764" w:rsidRDefault="00685764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A19B" w14:textId="77777777" w:rsidR="00685764" w:rsidRDefault="00685764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1298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AE5CB7"/>
    <w:rsid w:val="00012E5E"/>
    <w:rsid w:val="0002265E"/>
    <w:rsid w:val="00056604"/>
    <w:rsid w:val="00061EA8"/>
    <w:rsid w:val="0006794D"/>
    <w:rsid w:val="00092845"/>
    <w:rsid w:val="000B11E9"/>
    <w:rsid w:val="000B2328"/>
    <w:rsid w:val="000C31B5"/>
    <w:rsid w:val="000C7E8C"/>
    <w:rsid w:val="000D19FF"/>
    <w:rsid w:val="000E0A47"/>
    <w:rsid w:val="000F00BF"/>
    <w:rsid w:val="00106B0B"/>
    <w:rsid w:val="00130DB3"/>
    <w:rsid w:val="00133B80"/>
    <w:rsid w:val="00140E6A"/>
    <w:rsid w:val="00146653"/>
    <w:rsid w:val="0015674E"/>
    <w:rsid w:val="00172966"/>
    <w:rsid w:val="00177985"/>
    <w:rsid w:val="001800E8"/>
    <w:rsid w:val="001857AE"/>
    <w:rsid w:val="001A07AB"/>
    <w:rsid w:val="001A7DB4"/>
    <w:rsid w:val="001B6B71"/>
    <w:rsid w:val="001B7490"/>
    <w:rsid w:val="001D0F31"/>
    <w:rsid w:val="001E375F"/>
    <w:rsid w:val="001E4063"/>
    <w:rsid w:val="00220E85"/>
    <w:rsid w:val="0025288B"/>
    <w:rsid w:val="002652C4"/>
    <w:rsid w:val="00275047"/>
    <w:rsid w:val="002928F6"/>
    <w:rsid w:val="002A0E79"/>
    <w:rsid w:val="002A2737"/>
    <w:rsid w:val="002A52DD"/>
    <w:rsid w:val="002A61EE"/>
    <w:rsid w:val="002C3E70"/>
    <w:rsid w:val="002D3E1F"/>
    <w:rsid w:val="002E5C49"/>
    <w:rsid w:val="002F4C98"/>
    <w:rsid w:val="003041E6"/>
    <w:rsid w:val="00306240"/>
    <w:rsid w:val="003070DB"/>
    <w:rsid w:val="003071FF"/>
    <w:rsid w:val="003147E7"/>
    <w:rsid w:val="003149C2"/>
    <w:rsid w:val="00333D4C"/>
    <w:rsid w:val="00354633"/>
    <w:rsid w:val="00355B70"/>
    <w:rsid w:val="00373558"/>
    <w:rsid w:val="0038246B"/>
    <w:rsid w:val="003A7864"/>
    <w:rsid w:val="003B6294"/>
    <w:rsid w:val="003B667E"/>
    <w:rsid w:val="003C481A"/>
    <w:rsid w:val="003D1CA3"/>
    <w:rsid w:val="003E28F2"/>
    <w:rsid w:val="003E5C77"/>
    <w:rsid w:val="003E7096"/>
    <w:rsid w:val="003E7403"/>
    <w:rsid w:val="003F37DE"/>
    <w:rsid w:val="003F6F2C"/>
    <w:rsid w:val="00401278"/>
    <w:rsid w:val="00436820"/>
    <w:rsid w:val="00436E95"/>
    <w:rsid w:val="004642C8"/>
    <w:rsid w:val="00466B31"/>
    <w:rsid w:val="00471955"/>
    <w:rsid w:val="00475B44"/>
    <w:rsid w:val="004954E9"/>
    <w:rsid w:val="004A35FB"/>
    <w:rsid w:val="004B12DC"/>
    <w:rsid w:val="004B5BA0"/>
    <w:rsid w:val="004C16A1"/>
    <w:rsid w:val="004C7144"/>
    <w:rsid w:val="004E54D5"/>
    <w:rsid w:val="00502BC7"/>
    <w:rsid w:val="005117F9"/>
    <w:rsid w:val="005174F9"/>
    <w:rsid w:val="0052520B"/>
    <w:rsid w:val="005525C6"/>
    <w:rsid w:val="0057108A"/>
    <w:rsid w:val="0057179C"/>
    <w:rsid w:val="005828A4"/>
    <w:rsid w:val="00593880"/>
    <w:rsid w:val="00594240"/>
    <w:rsid w:val="005A1B0C"/>
    <w:rsid w:val="005C165C"/>
    <w:rsid w:val="005E3A8B"/>
    <w:rsid w:val="005F379D"/>
    <w:rsid w:val="006039E3"/>
    <w:rsid w:val="00605A90"/>
    <w:rsid w:val="00607AEA"/>
    <w:rsid w:val="00611A0C"/>
    <w:rsid w:val="00615F29"/>
    <w:rsid w:val="006457F6"/>
    <w:rsid w:val="00660D0A"/>
    <w:rsid w:val="006623A7"/>
    <w:rsid w:val="00685764"/>
    <w:rsid w:val="00686966"/>
    <w:rsid w:val="00696048"/>
    <w:rsid w:val="006A7EFB"/>
    <w:rsid w:val="006B4720"/>
    <w:rsid w:val="006E2978"/>
    <w:rsid w:val="006E4E97"/>
    <w:rsid w:val="006E5ABA"/>
    <w:rsid w:val="006F14D5"/>
    <w:rsid w:val="006F1762"/>
    <w:rsid w:val="00701707"/>
    <w:rsid w:val="007214A1"/>
    <w:rsid w:val="00735D5D"/>
    <w:rsid w:val="00747F89"/>
    <w:rsid w:val="00753162"/>
    <w:rsid w:val="00753596"/>
    <w:rsid w:val="0075600E"/>
    <w:rsid w:val="007563B1"/>
    <w:rsid w:val="00761A4E"/>
    <w:rsid w:val="007A6007"/>
    <w:rsid w:val="007A737C"/>
    <w:rsid w:val="007D2604"/>
    <w:rsid w:val="007E1256"/>
    <w:rsid w:val="007E7E3E"/>
    <w:rsid w:val="007F32BD"/>
    <w:rsid w:val="00813F90"/>
    <w:rsid w:val="00824C36"/>
    <w:rsid w:val="00834D83"/>
    <w:rsid w:val="00840BE2"/>
    <w:rsid w:val="008424AF"/>
    <w:rsid w:val="008474D2"/>
    <w:rsid w:val="00881773"/>
    <w:rsid w:val="00887FB7"/>
    <w:rsid w:val="008A1FAA"/>
    <w:rsid w:val="008B13B4"/>
    <w:rsid w:val="008B27BF"/>
    <w:rsid w:val="008F5292"/>
    <w:rsid w:val="0090331F"/>
    <w:rsid w:val="009049A7"/>
    <w:rsid w:val="00907889"/>
    <w:rsid w:val="009227D1"/>
    <w:rsid w:val="009248C1"/>
    <w:rsid w:val="0095502C"/>
    <w:rsid w:val="00956C7F"/>
    <w:rsid w:val="0097181A"/>
    <w:rsid w:val="00972CCC"/>
    <w:rsid w:val="00974CE0"/>
    <w:rsid w:val="009768C4"/>
    <w:rsid w:val="0098264D"/>
    <w:rsid w:val="00994A85"/>
    <w:rsid w:val="009A0A97"/>
    <w:rsid w:val="009B535E"/>
    <w:rsid w:val="009C0B98"/>
    <w:rsid w:val="009C5A4B"/>
    <w:rsid w:val="009D14CE"/>
    <w:rsid w:val="009E003E"/>
    <w:rsid w:val="009E7CB3"/>
    <w:rsid w:val="00A1193A"/>
    <w:rsid w:val="00A26574"/>
    <w:rsid w:val="00A30C77"/>
    <w:rsid w:val="00A3768D"/>
    <w:rsid w:val="00A54FA8"/>
    <w:rsid w:val="00A6396E"/>
    <w:rsid w:val="00A646DC"/>
    <w:rsid w:val="00A77ACC"/>
    <w:rsid w:val="00A83C04"/>
    <w:rsid w:val="00AC3245"/>
    <w:rsid w:val="00AC33A5"/>
    <w:rsid w:val="00AD1A7D"/>
    <w:rsid w:val="00AD68D1"/>
    <w:rsid w:val="00AE5CB7"/>
    <w:rsid w:val="00AE6A25"/>
    <w:rsid w:val="00AF48DF"/>
    <w:rsid w:val="00AF5A5D"/>
    <w:rsid w:val="00B030CD"/>
    <w:rsid w:val="00B31368"/>
    <w:rsid w:val="00B41A2B"/>
    <w:rsid w:val="00B427D2"/>
    <w:rsid w:val="00B55E1A"/>
    <w:rsid w:val="00B6167D"/>
    <w:rsid w:val="00B61B52"/>
    <w:rsid w:val="00B77147"/>
    <w:rsid w:val="00BB5F77"/>
    <w:rsid w:val="00BC216C"/>
    <w:rsid w:val="00BC79E2"/>
    <w:rsid w:val="00BD6EB6"/>
    <w:rsid w:val="00C26AA4"/>
    <w:rsid w:val="00C55C4C"/>
    <w:rsid w:val="00C65ABD"/>
    <w:rsid w:val="00C77A6C"/>
    <w:rsid w:val="00C847A0"/>
    <w:rsid w:val="00C9686A"/>
    <w:rsid w:val="00CB4132"/>
    <w:rsid w:val="00CD0EE6"/>
    <w:rsid w:val="00CE764D"/>
    <w:rsid w:val="00CF0E09"/>
    <w:rsid w:val="00CF2B59"/>
    <w:rsid w:val="00CF64B6"/>
    <w:rsid w:val="00D057C0"/>
    <w:rsid w:val="00D137ED"/>
    <w:rsid w:val="00D17C45"/>
    <w:rsid w:val="00D24A7C"/>
    <w:rsid w:val="00D322E0"/>
    <w:rsid w:val="00D527DA"/>
    <w:rsid w:val="00D61050"/>
    <w:rsid w:val="00D61C69"/>
    <w:rsid w:val="00D6672B"/>
    <w:rsid w:val="00D66CB4"/>
    <w:rsid w:val="00D80C83"/>
    <w:rsid w:val="00D87D35"/>
    <w:rsid w:val="00D92B9C"/>
    <w:rsid w:val="00D943F6"/>
    <w:rsid w:val="00DB2563"/>
    <w:rsid w:val="00DB26F1"/>
    <w:rsid w:val="00DB7FCB"/>
    <w:rsid w:val="00DC1E35"/>
    <w:rsid w:val="00DD1362"/>
    <w:rsid w:val="00DE3684"/>
    <w:rsid w:val="00DF1461"/>
    <w:rsid w:val="00DF6679"/>
    <w:rsid w:val="00DF7850"/>
    <w:rsid w:val="00E0122B"/>
    <w:rsid w:val="00E028AF"/>
    <w:rsid w:val="00E07CB1"/>
    <w:rsid w:val="00E238B6"/>
    <w:rsid w:val="00E444E4"/>
    <w:rsid w:val="00E6089F"/>
    <w:rsid w:val="00E61E19"/>
    <w:rsid w:val="00E63228"/>
    <w:rsid w:val="00E66E40"/>
    <w:rsid w:val="00E8773E"/>
    <w:rsid w:val="00EB6D4A"/>
    <w:rsid w:val="00EC098D"/>
    <w:rsid w:val="00EC0FE5"/>
    <w:rsid w:val="00EC574B"/>
    <w:rsid w:val="00ED278A"/>
    <w:rsid w:val="00ED378F"/>
    <w:rsid w:val="00ED651D"/>
    <w:rsid w:val="00EF204F"/>
    <w:rsid w:val="00EF30FD"/>
    <w:rsid w:val="00F004C3"/>
    <w:rsid w:val="00F02F60"/>
    <w:rsid w:val="00F12B6A"/>
    <w:rsid w:val="00F15186"/>
    <w:rsid w:val="00F2480A"/>
    <w:rsid w:val="00F37C45"/>
    <w:rsid w:val="00F460F2"/>
    <w:rsid w:val="00F57581"/>
    <w:rsid w:val="00F62F24"/>
    <w:rsid w:val="00F90BDB"/>
    <w:rsid w:val="00F91B45"/>
    <w:rsid w:val="00FC6FE7"/>
    <w:rsid w:val="00FD7311"/>
    <w:rsid w:val="00FE01C7"/>
    <w:rsid w:val="00FE7518"/>
    <w:rsid w:val="00FF10DB"/>
    <w:rsid w:val="00FF4CC6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846D0"/>
  <w15:chartTrackingRefBased/>
  <w15:docId w15:val="{9B92DF72-1C9B-4E08-A905-620CFF83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30C77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30C77"/>
    <w:rPr>
      <w:rFonts w:asciiTheme="minorHAnsi" w:eastAsiaTheme="minorEastAsia" w:hAnsiTheme="minorHAns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FC6FE7"/>
    <w:rPr>
      <w:color w:val="808080"/>
    </w:rPr>
  </w:style>
  <w:style w:type="paragraph" w:styleId="Debesliotekstas">
    <w:name w:val="Balloon Text"/>
    <w:basedOn w:val="prastasis"/>
    <w:link w:val="DebesliotekstasDiagrama"/>
    <w:semiHidden/>
    <w:unhideWhenUsed/>
    <w:rsid w:val="003E709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3E709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D87D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87D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87D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87D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87D35"/>
    <w:rPr>
      <w:b/>
      <w:bCs/>
      <w:sz w:val="20"/>
    </w:rPr>
  </w:style>
  <w:style w:type="paragraph" w:styleId="Pataisymai">
    <w:name w:val="Revision"/>
    <w:hidden/>
    <w:semiHidden/>
    <w:rsid w:val="003149C2"/>
  </w:style>
  <w:style w:type="table" w:styleId="Lentelstinklelis">
    <w:name w:val="Table Grid"/>
    <w:basedOn w:val="prastojilentel"/>
    <w:rsid w:val="00F02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rsid w:val="00D17C45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8817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00C8-ACA1-4DED-99C8-876BB58B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KAUNO MIESTO SAVIVALDYBĖS ADMINISTRATORIUS   ......   DOKUMENTO RŪŠIES PAVADINIMAS   Nr. .........................</vt:lpstr>
    </vt:vector>
  </TitlesOfParts>
  <Manager>Savivaldybės meras Visvaldas Matijošaitis</Manager>
  <Company>KAUNO MIESTO SAVIVALDYBĖ</Company>
  <LinksUpToDate>false</LinksUpToDate>
  <CharactersWithSpaces>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MIESTO SAVIVALDYBĖS 2023–2025 METŲ UŽIMTUMO DIDINIMO PROGRAMOS PARAIŠKŲ PATEIKIMO, VERTINIMO IR PROGRAMOS ĮGYVENDINIMO TVARKOS APRAŠAS</dc:subject>
  <dc:creator>Socialinių paslaugų skyrius</dc:creator>
  <cp:lastModifiedBy>Austėja Jurkšaitytė</cp:lastModifiedBy>
  <cp:revision>3</cp:revision>
  <cp:lastPrinted>2001-05-16T08:19:00Z</cp:lastPrinted>
  <dcterms:created xsi:type="dcterms:W3CDTF">2024-03-26T08:05:00Z</dcterms:created>
  <dcterms:modified xsi:type="dcterms:W3CDTF">2024-03-26T08:23:00Z</dcterms:modified>
</cp:coreProperties>
</file>